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410"/>
        <w:gridCol w:w="850"/>
        <w:gridCol w:w="5670"/>
        <w:gridCol w:w="1418"/>
        <w:gridCol w:w="1275"/>
      </w:tblGrid>
      <w:tr w:rsidR="00643593" w:rsidRPr="00AD2174" w:rsidTr="00C63C05">
        <w:trPr>
          <w:trHeight w:val="342"/>
        </w:trPr>
        <w:tc>
          <w:tcPr>
            <w:tcW w:w="15309" w:type="dxa"/>
            <w:gridSpan w:val="8"/>
          </w:tcPr>
          <w:p w:rsidR="00643593" w:rsidRDefault="00247988" w:rsidP="00F9310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YKAZ RZECZY ZNALEZIONYCH 2021</w:t>
            </w:r>
            <w:r w:rsidR="00643593" w:rsidRPr="00AD2174">
              <w:rPr>
                <w:rFonts w:cs="Arial"/>
                <w:b/>
                <w:sz w:val="28"/>
                <w:szCs w:val="28"/>
              </w:rPr>
              <w:t xml:space="preserve"> ROK</w:t>
            </w:r>
          </w:p>
        </w:tc>
      </w:tr>
      <w:tr w:rsidR="00643593" w:rsidRPr="00AD2174" w:rsidTr="00C63C05">
        <w:trPr>
          <w:trHeight w:val="847"/>
        </w:trPr>
        <w:tc>
          <w:tcPr>
            <w:tcW w:w="15309" w:type="dxa"/>
            <w:gridSpan w:val="8"/>
          </w:tcPr>
          <w:p w:rsidR="00643593" w:rsidRPr="00AD2174" w:rsidRDefault="00643593" w:rsidP="00F91527">
            <w:pPr>
              <w:spacing w:after="0" w:line="240" w:lineRule="auto"/>
            </w:pPr>
          </w:p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 xml:space="preserve">Wykaz rzeczy przekazanych do </w:t>
            </w:r>
            <w:r>
              <w:rPr>
                <w:rFonts w:cs="Arial"/>
                <w:b/>
                <w:sz w:val="24"/>
                <w:szCs w:val="24"/>
              </w:rPr>
              <w:t>Biura Rzeczy Znalezionych zgodnie z u</w:t>
            </w:r>
            <w:r w:rsidRPr="00AD2174">
              <w:rPr>
                <w:rFonts w:cs="Arial"/>
                <w:b/>
                <w:sz w:val="24"/>
                <w:szCs w:val="24"/>
              </w:rPr>
              <w:t xml:space="preserve">stawą </w:t>
            </w:r>
            <w:r>
              <w:rPr>
                <w:rFonts w:cs="Arial"/>
                <w:b/>
                <w:sz w:val="24"/>
                <w:szCs w:val="24"/>
              </w:rPr>
              <w:t xml:space="preserve">z dnia 20 lutego 2015 r. </w:t>
            </w:r>
            <w:r w:rsidRPr="00AD2174">
              <w:rPr>
                <w:rFonts w:cs="Arial"/>
                <w:b/>
                <w:sz w:val="24"/>
                <w:szCs w:val="24"/>
              </w:rPr>
              <w:t>o rzec</w:t>
            </w:r>
            <w:r>
              <w:rPr>
                <w:rFonts w:cs="Arial"/>
                <w:b/>
                <w:sz w:val="24"/>
                <w:szCs w:val="24"/>
              </w:rPr>
              <w:t>zach znalezionych (Dz. U. z 2019</w:t>
            </w:r>
            <w:r w:rsidRPr="00AD2174">
              <w:rPr>
                <w:rFonts w:cs="Arial"/>
                <w:b/>
                <w:sz w:val="24"/>
                <w:szCs w:val="24"/>
              </w:rPr>
              <w:t>r.</w:t>
            </w:r>
            <w:r>
              <w:rPr>
                <w:rFonts w:cs="Arial"/>
                <w:b/>
                <w:sz w:val="24"/>
                <w:szCs w:val="24"/>
              </w:rPr>
              <w:t xml:space="preserve"> ,</w:t>
            </w:r>
            <w:r w:rsidRPr="00AD2174">
              <w:rPr>
                <w:rFonts w:cs="Arial"/>
                <w:b/>
                <w:sz w:val="24"/>
                <w:szCs w:val="24"/>
              </w:rPr>
              <w:t xml:space="preserve">  poz. </w:t>
            </w:r>
            <w:r>
              <w:rPr>
                <w:rFonts w:cs="Arial"/>
                <w:b/>
                <w:sz w:val="24"/>
                <w:szCs w:val="24"/>
              </w:rPr>
              <w:t>908)</w:t>
            </w:r>
          </w:p>
          <w:p w:rsidR="00643593" w:rsidRPr="00AD2174" w:rsidRDefault="00643593" w:rsidP="00F91527">
            <w:pPr>
              <w:spacing w:after="0" w:line="240" w:lineRule="auto"/>
            </w:pPr>
          </w:p>
        </w:tc>
      </w:tr>
      <w:tr w:rsidR="00B960F4" w:rsidRPr="00AD2174" w:rsidTr="0035706B">
        <w:trPr>
          <w:trHeight w:val="896"/>
        </w:trPr>
        <w:tc>
          <w:tcPr>
            <w:tcW w:w="709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1418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Data zdarzenia</w:t>
            </w:r>
          </w:p>
        </w:tc>
        <w:tc>
          <w:tcPr>
            <w:tcW w:w="1559" w:type="dxa"/>
            <w:vAlign w:val="center"/>
          </w:tcPr>
          <w:p w:rsidR="00643593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Data przyjęcia</w:t>
            </w:r>
          </w:p>
          <w:p w:rsidR="00643593" w:rsidRPr="00AD2174" w:rsidRDefault="00643593" w:rsidP="0032477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Nazwa rzeczy</w:t>
            </w:r>
          </w:p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znalezionych</w:t>
            </w:r>
          </w:p>
        </w:tc>
        <w:tc>
          <w:tcPr>
            <w:tcW w:w="850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 xml:space="preserve">Nr </w:t>
            </w:r>
            <w:proofErr w:type="spellStart"/>
            <w:r w:rsidRPr="00AD2174">
              <w:rPr>
                <w:rFonts w:cs="Arial"/>
                <w:b/>
                <w:sz w:val="24"/>
                <w:szCs w:val="24"/>
              </w:rPr>
              <w:t>ewid</w:t>
            </w:r>
            <w:proofErr w:type="spellEnd"/>
            <w:r w:rsidRPr="00AD2174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Miejsce znalezienia</w:t>
            </w:r>
          </w:p>
        </w:tc>
        <w:tc>
          <w:tcPr>
            <w:tcW w:w="1418" w:type="dxa"/>
            <w:vAlign w:val="center"/>
          </w:tcPr>
          <w:p w:rsidR="00643593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ata </w:t>
            </w:r>
          </w:p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i</w:t>
            </w:r>
          </w:p>
        </w:tc>
        <w:tc>
          <w:tcPr>
            <w:tcW w:w="1275" w:type="dxa"/>
          </w:tcPr>
          <w:p w:rsidR="00643593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43593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43593" w:rsidRPr="00AD2174" w:rsidRDefault="00643593" w:rsidP="0064359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wagi</w:t>
            </w:r>
          </w:p>
        </w:tc>
      </w:tr>
      <w:tr w:rsidR="00B960F4" w:rsidTr="0035706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64359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247988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247988" w:rsidP="00D867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Default="00247988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247988" w:rsidP="00F9152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Pr="00C43886" w:rsidRDefault="00247988" w:rsidP="002479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 autobusie komunikacji publicznej linii 71/2 w Bydgoszcz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Default="00DD618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247988">
              <w:rPr>
                <w:rFonts w:ascii="Arial Narrow" w:hAnsi="Arial Narrow"/>
                <w:sz w:val="24"/>
                <w:szCs w:val="24"/>
              </w:rPr>
              <w:t>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Default="0064359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60F4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64359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247988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247988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Default="00247988" w:rsidP="00D867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top Sieme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247988" w:rsidP="00F9152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643593" w:rsidRDefault="00643593" w:rsidP="00F9152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Pr="00C43886" w:rsidRDefault="00643593" w:rsidP="002B52F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</w:t>
            </w:r>
            <w:r w:rsidR="00247988">
              <w:rPr>
                <w:rFonts w:ascii="Arial Narrow" w:hAnsi="Arial Narrow" w:cs="Arial"/>
                <w:sz w:val="24"/>
                <w:szCs w:val="24"/>
              </w:rPr>
              <w:t xml:space="preserve"> komunikacji publicznej linii 79/4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Default="00DD618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247988">
              <w:rPr>
                <w:rFonts w:ascii="Arial Narrow" w:hAnsi="Arial Narrow"/>
                <w:sz w:val="24"/>
                <w:szCs w:val="24"/>
              </w:rPr>
              <w:t>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Default="0064359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292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ulary „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koptic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Default="00502921" w:rsidP="005029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Pr="00C43886" w:rsidRDefault="00502921" w:rsidP="005029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1" w:rsidRDefault="00DD6183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502921">
              <w:rPr>
                <w:rFonts w:ascii="Arial Narrow" w:hAnsi="Arial Narrow"/>
                <w:sz w:val="24"/>
                <w:szCs w:val="24"/>
              </w:rPr>
              <w:t>.01.2021</w:t>
            </w:r>
          </w:p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1" w:rsidRDefault="00A65E46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65E46">
              <w:rPr>
                <w:rFonts w:ascii="Arial Narrow" w:hAnsi="Arial Narrow"/>
                <w:color w:val="FF0000"/>
                <w:sz w:val="24"/>
                <w:szCs w:val="24"/>
              </w:rPr>
              <w:t>odebrano 03.02.2021</w:t>
            </w:r>
          </w:p>
        </w:tc>
      </w:tr>
      <w:tr w:rsidR="0050292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</w:t>
            </w:r>
          </w:p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Default="00502921" w:rsidP="005029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1" w:rsidRPr="00C43886" w:rsidRDefault="00502921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aleria 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1" w:rsidRDefault="00DD6183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502921">
              <w:rPr>
                <w:rFonts w:ascii="Arial Narrow" w:hAnsi="Arial Narrow"/>
                <w:sz w:val="24"/>
                <w:szCs w:val="24"/>
              </w:rPr>
              <w:t>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1" w:rsidRDefault="0050292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43A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DC04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</w:t>
            </w:r>
          </w:p>
          <w:p w:rsidR="00DC043A" w:rsidRDefault="00DC043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5029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Długi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C043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A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odebrano 26</w:t>
            </w:r>
            <w:r w:rsidRPr="00A65E46">
              <w:rPr>
                <w:rFonts w:ascii="Arial Narrow" w:hAnsi="Arial Narrow"/>
                <w:color w:val="FF0000"/>
                <w:sz w:val="24"/>
                <w:szCs w:val="24"/>
              </w:rPr>
              <w:t>.02.2021</w:t>
            </w:r>
          </w:p>
        </w:tc>
      </w:tr>
      <w:tr w:rsidR="005F3B0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DC04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Nok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5029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5F3B0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d strony ul. Szubińskiej w kierunku Centrum Handlowego Rondo, przy schodach przy ul. Kruszwickiej 1 w Bydgoszcz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3B0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0667E3" w:rsidP="00DC04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wieszk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harm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o bransoletki </w:t>
            </w:r>
            <w:r w:rsidR="005F3B01">
              <w:rPr>
                <w:rFonts w:ascii="Arial Narrow" w:hAnsi="Arial Narrow"/>
                <w:sz w:val="24"/>
                <w:szCs w:val="24"/>
              </w:rPr>
              <w:t>koloru biał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5029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zy sklepi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kmaxx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w Zielonych Arkadach prz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1" w:rsidRDefault="005F3B0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4954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2.2021</w:t>
            </w:r>
          </w:p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DC04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martwatch Xia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5029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3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4954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C5667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D1D1D" w:rsidP="00DC04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D24954">
              <w:rPr>
                <w:rFonts w:ascii="Arial Narrow" w:hAnsi="Arial Narrow"/>
                <w:sz w:val="24"/>
                <w:szCs w:val="24"/>
              </w:rPr>
              <w:t xml:space="preserve">elefon komórkowy </w:t>
            </w:r>
            <w:proofErr w:type="spellStart"/>
            <w:r w:rsidR="00D24954"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5029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3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4" w:rsidRDefault="00D24954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4A80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3.2021</w:t>
            </w:r>
          </w:p>
          <w:p w:rsidR="00704A80" w:rsidRDefault="00704A8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DC04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HT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5029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77/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A5580E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704A80">
              <w:rPr>
                <w:rFonts w:ascii="Arial Narrow" w:hAnsi="Arial Narrow"/>
                <w:sz w:val="24"/>
                <w:szCs w:val="24"/>
              </w:rPr>
              <w:t>.03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4A80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DC04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5029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704A8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  komunikacji publicznej </w:t>
            </w:r>
            <w:r w:rsidR="00796017">
              <w:rPr>
                <w:rFonts w:ascii="Arial Narrow" w:hAnsi="Arial Narrow" w:cs="Arial"/>
                <w:sz w:val="24"/>
                <w:szCs w:val="24"/>
              </w:rPr>
              <w:t xml:space="preserve">(tramwaj/autobus)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odczas wykonywania czynności obsługi codzienn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A5580E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796017">
              <w:rPr>
                <w:rFonts w:ascii="Arial Narrow" w:hAnsi="Arial Narrow"/>
                <w:sz w:val="24"/>
                <w:szCs w:val="24"/>
              </w:rPr>
              <w:t>.03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0" w:rsidRDefault="00704A8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57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 parking Hotelu City przy ul. 3 maja 6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57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</w:t>
            </w:r>
          </w:p>
          <w:p w:rsidR="00EB557C" w:rsidRPr="00EB557C" w:rsidRDefault="00EB557C" w:rsidP="00EB557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msung Galax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Ogrody 1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57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EB557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</w:t>
            </w:r>
          </w:p>
          <w:p w:rsidR="00EB557C" w:rsidRDefault="00EB557C" w:rsidP="00EB557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msung Galax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 rejonie ul. Aleje Prezydenta Lecha Kaczyńskiego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57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4.2021</w:t>
            </w:r>
          </w:p>
          <w:p w:rsidR="007E035B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er gór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7E035B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7E035B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l. Skarżyńskiego 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C" w:rsidRDefault="00EB557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035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B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B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B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B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ucze z pilotem</w:t>
            </w:r>
          </w:p>
          <w:p w:rsidR="007E035B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B" w:rsidRDefault="007E035B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B" w:rsidRDefault="007E035B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homme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B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B" w:rsidRDefault="007E035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6648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8" w:rsidRDefault="00166648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8" w:rsidRDefault="00166648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8" w:rsidRDefault="00166648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8" w:rsidRDefault="00166648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niądze</w:t>
            </w:r>
          </w:p>
          <w:p w:rsidR="00166648" w:rsidRDefault="00166648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8" w:rsidRDefault="00166648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8" w:rsidRDefault="007E2433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 terenie pasażu handlowego w Auchan-Fordon przy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ul. Rejewskiego 3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8" w:rsidRDefault="007E2433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5</w:t>
            </w:r>
            <w:r w:rsidR="00166648">
              <w:rPr>
                <w:rFonts w:ascii="Arial Narrow" w:hAnsi="Arial Narrow"/>
                <w:sz w:val="24"/>
                <w:szCs w:val="24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8" w:rsidRDefault="00166648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7530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0" w:rsidRDefault="0098753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0" w:rsidRDefault="0098753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0" w:rsidRDefault="0098753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0" w:rsidRDefault="0098753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ktroniczny licznik kro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0" w:rsidRDefault="00987530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0" w:rsidRDefault="00987530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ędzy ul. Lubelską, a Seminaryjną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0" w:rsidRDefault="0098753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0" w:rsidRDefault="0098753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7177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7" w:rsidRDefault="00B8717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7" w:rsidRDefault="00B8717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7" w:rsidRDefault="00B8717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7" w:rsidRDefault="008B3A78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B87177">
              <w:rPr>
                <w:rFonts w:ascii="Arial Narrow" w:hAnsi="Arial Narrow"/>
                <w:sz w:val="24"/>
                <w:szCs w:val="24"/>
              </w:rPr>
              <w:t xml:space="preserve">elefon komórkowy Sony </w:t>
            </w:r>
            <w:proofErr w:type="spellStart"/>
            <w:r w:rsidR="00B87177">
              <w:rPr>
                <w:rFonts w:ascii="Arial Narrow" w:hAnsi="Arial Narrow"/>
                <w:sz w:val="24"/>
                <w:szCs w:val="24"/>
              </w:rPr>
              <w:t>Xperi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7" w:rsidRDefault="00B87177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7" w:rsidRDefault="00B87177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stacji benzynowej przy ul. Kolbego 60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7" w:rsidRDefault="00B8717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7" w:rsidRDefault="00B8717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7AE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EC7AE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8B3A78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8B3A78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8B3A78" w:rsidP="008B3A7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ieniądz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EC7AE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8B3A7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D5502A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 terenie hali sprzedaży w Auchan-Fordon przy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ul. Rejewskiego 3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015D59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EC7AE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7AE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D5502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D5502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D5502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CE796C" w:rsidP="00EC7A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D5502A">
              <w:rPr>
                <w:rFonts w:ascii="Arial Narrow" w:hAnsi="Arial Narrow"/>
                <w:sz w:val="24"/>
                <w:szCs w:val="24"/>
              </w:rPr>
              <w:t>elefon komórkowy Xia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EC7AE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D5502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015D59" w:rsidP="00015D5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ulwary spacerowe nad rzeką Brdą w kierunku: od mostu Bernardyńskiego w stronę Starego Rynku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015D59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C" w:rsidRDefault="00EC7AE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796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 Galax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CE796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w tramwaju komunikacji publicznej linii nr 4/4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796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er gór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rzy ul. Toruńskiej 143 w Bydgoszczy</w:t>
            </w:r>
          </w:p>
          <w:p w:rsidR="00CE796C" w:rsidRDefault="00CE796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796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6.2021</w:t>
            </w:r>
          </w:p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Motor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rzy ul. Tam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796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a Osiedlu Leśnym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796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martf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E56B7">
              <w:rPr>
                <w:rFonts w:ascii="Arial Narrow" w:hAnsi="Arial Narrow" w:cs="Arial"/>
                <w:sz w:val="24"/>
                <w:szCs w:val="24"/>
              </w:rPr>
              <w:t>w autobusie komunikacji publicznej linii nr 89/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796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5.2021</w:t>
            </w:r>
          </w:p>
          <w:p w:rsidR="002E56B7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L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E56B7">
              <w:rPr>
                <w:rFonts w:ascii="Arial Narrow" w:hAnsi="Arial Narrow" w:cs="Arial"/>
                <w:sz w:val="24"/>
                <w:szCs w:val="24"/>
              </w:rPr>
              <w:t>w autobusie komunikacji publicznej linii nr 5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796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6.2021</w:t>
            </w:r>
          </w:p>
          <w:p w:rsidR="002E56B7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pp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2E56B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E56B7">
              <w:rPr>
                <w:rFonts w:ascii="Arial Narrow" w:hAnsi="Arial Narrow" w:cs="Arial"/>
                <w:sz w:val="24"/>
                <w:szCs w:val="24"/>
              </w:rPr>
              <w:t>w autobusie komunikacji publicznej linii nr 3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C" w:rsidRDefault="00CE796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56B7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7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7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7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7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łóżeczko turyst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7" w:rsidRDefault="002E56B7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7" w:rsidRDefault="002E56B7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w Parku Witosa w Bydgoszczy</w:t>
            </w:r>
          </w:p>
          <w:p w:rsidR="002E56B7" w:rsidRDefault="002E56B7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7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7" w:rsidRDefault="002E56B7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434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B" w:rsidRDefault="0054434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B" w:rsidRDefault="0054434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B" w:rsidRDefault="0054434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B" w:rsidRDefault="0054434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B" w:rsidRDefault="0054434B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B" w:rsidRDefault="0054434B" w:rsidP="0054434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zed wejściem głównym stadionu Zawisza w rowerze miejskim przy ul. Gdańskiej w Bydgoszcz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B" w:rsidRDefault="0054434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B" w:rsidRDefault="0054434B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77E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</w:t>
            </w:r>
          </w:p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msung Galax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8777E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kwer inwalidów ul. Gdańs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77E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 Galax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 placu zabaw przy ul. Żuławy 5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77E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</w:t>
            </w:r>
          </w:p>
          <w:p w:rsidR="00EB4B12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Urocz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76A5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5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5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5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5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5" w:rsidRDefault="009E76A5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5" w:rsidRDefault="009E76A5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5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  <w:p w:rsidR="009E76A5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5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77E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  <w:r w:rsidR="00EB4B1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-18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 Galax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2" w:rsidRDefault="00EB4B12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aksówce na terenie miasta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77E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  <w:r w:rsidR="00EB4B1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 markecie budowlanym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astoram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przy ul. Szubińskiej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77E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  <w:r w:rsidR="00EB4B1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Xia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Szubińskiej 2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77E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  <w:r w:rsidR="00EB4B1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zy wiadukcie kolejowym przy ul. Szubińskiej 32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EB4B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1" w:rsidRDefault="008777E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  <w:r w:rsidR="00331CD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</w:p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10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  <w:r w:rsidR="00331CD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331CD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  <w:r w:rsidR="00331CD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xC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331CD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3/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  <w:r w:rsidR="00331CD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331CD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</w:t>
            </w:r>
            <w:r w:rsidR="00D305CF">
              <w:rPr>
                <w:rFonts w:ascii="Arial Narrow" w:hAnsi="Arial Narrow"/>
                <w:sz w:val="24"/>
                <w:szCs w:val="24"/>
              </w:rPr>
              <w:t xml:space="preserve">komórkowy </w:t>
            </w:r>
            <w:proofErr w:type="spellStart"/>
            <w:r w:rsidR="00D305CF">
              <w:rPr>
                <w:rFonts w:ascii="Arial Narrow" w:hAnsi="Arial Narrow"/>
                <w:sz w:val="24"/>
                <w:szCs w:val="24"/>
              </w:rPr>
              <w:t>my</w:t>
            </w:r>
            <w:r>
              <w:rPr>
                <w:rFonts w:ascii="Arial Narrow" w:hAnsi="Arial Narrow"/>
                <w:sz w:val="24"/>
                <w:szCs w:val="24"/>
              </w:rPr>
              <w:t>Phone</w:t>
            </w:r>
            <w:proofErr w:type="spellEnd"/>
            <w:r w:rsidR="00D305CF">
              <w:rPr>
                <w:rFonts w:ascii="Arial Narrow" w:hAnsi="Arial Narrow"/>
                <w:sz w:val="24"/>
                <w:szCs w:val="24"/>
              </w:rPr>
              <w:t xml:space="preserve"> Hamme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331CD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5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  <w:r w:rsidR="00331CD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</w:p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5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  <w:r w:rsidR="00D305C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</w:t>
            </w:r>
          </w:p>
          <w:p w:rsidR="00D305CF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tor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dczas wykonywania czynności obsługi codzien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  <w:r w:rsidR="00D305C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Ham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naleziony na terenie miasta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  <w:r w:rsidR="00D305C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D305CF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Xia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Wyzwolenia 107 w Bydgoszczy (na placu zaba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  <w:r w:rsidR="0025600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0267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łańcuszek </w:t>
            </w:r>
            <w:r w:rsidR="000267FD">
              <w:rPr>
                <w:rFonts w:ascii="Arial Narrow" w:hAnsi="Arial Narrow"/>
                <w:sz w:val="24"/>
                <w:szCs w:val="24"/>
              </w:rPr>
              <w:t xml:space="preserve">koloru srebrnego </w:t>
            </w:r>
            <w:r>
              <w:rPr>
                <w:rFonts w:ascii="Arial Narrow" w:hAnsi="Arial Narrow"/>
                <w:sz w:val="24"/>
                <w:szCs w:val="24"/>
              </w:rPr>
              <w:t>z zawieszk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 Centrum Onkologii przy ul. Dr I. Romanowskiej 2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</w:t>
            </w:r>
            <w:r w:rsidR="0025600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0267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łańcuszek </w:t>
            </w:r>
            <w:r w:rsidR="000267FD">
              <w:rPr>
                <w:rFonts w:ascii="Arial Narrow" w:hAnsi="Arial Narrow"/>
                <w:sz w:val="24"/>
                <w:szCs w:val="24"/>
              </w:rPr>
              <w:t xml:space="preserve">koloru srebrnego </w:t>
            </w:r>
            <w:r>
              <w:rPr>
                <w:rFonts w:ascii="Arial Narrow" w:hAnsi="Arial Narrow"/>
                <w:sz w:val="24"/>
                <w:szCs w:val="24"/>
              </w:rPr>
              <w:t>z zawieszk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 Centrum Onkologii przy ul. Dr I. Romanowskiej 2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CD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  <w:r w:rsidR="0025600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0267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łańcuszek </w:t>
            </w:r>
            <w:r w:rsidR="000267FD">
              <w:rPr>
                <w:rFonts w:ascii="Arial Narrow" w:hAnsi="Arial Narrow"/>
                <w:sz w:val="24"/>
                <w:szCs w:val="24"/>
              </w:rPr>
              <w:t>koloru złotego</w:t>
            </w:r>
            <w:r>
              <w:rPr>
                <w:rFonts w:ascii="Arial Narrow" w:hAnsi="Arial Narrow"/>
                <w:sz w:val="24"/>
                <w:szCs w:val="24"/>
              </w:rPr>
              <w:br/>
              <w:t>z zawieszką</w:t>
            </w:r>
          </w:p>
          <w:p w:rsidR="009E76A5" w:rsidRDefault="009E76A5" w:rsidP="000267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 Centrum Onkologii przy ul. Dr I. Romanowskiej 2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25600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D" w:rsidRDefault="00331CD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67F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50</w:t>
            </w:r>
            <w:r w:rsidR="000267F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D6485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niądze</w:t>
            </w:r>
          </w:p>
          <w:p w:rsidR="00D64850" w:rsidRDefault="00D64850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sklepie IKEA przy ul. Skandynawskiej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67F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  <w:r w:rsidR="000267FD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E76A5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laż harmonij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 parkingu IKEA przy ul. Skandynawskiej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67F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  <w:r w:rsidR="000267F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nsoletka koloru złot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sklepie IKEA przy ul. Skandynawskiej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67F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</w:t>
            </w:r>
            <w:r w:rsidR="000267F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ółka/roleta samochodo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 parkingu IKEA przy ul. Skandynawskiej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67F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  <w:r w:rsidR="00BA548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BA54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restauracji IKEA przy ul. Skandynawskiej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67F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  <w:r w:rsidR="00BA548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luczyk samochodowy Hyunda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BA5481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 parkingu IKEA przy ul. Skandynawskiej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D" w:rsidRDefault="000267FD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5481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1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  <w:r w:rsidR="00BA548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1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1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1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 Galax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1" w:rsidRDefault="00BA5481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1" w:rsidRDefault="00BA5481" w:rsidP="00BA54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5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1" w:rsidRDefault="00BA5481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1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585C">
              <w:rPr>
                <w:rFonts w:ascii="Arial Narrow" w:hAnsi="Arial Narrow"/>
                <w:color w:val="FF0000"/>
                <w:sz w:val="24"/>
                <w:szCs w:val="24"/>
              </w:rPr>
              <w:t>odebrano 09.09.2021</w:t>
            </w:r>
          </w:p>
        </w:tc>
      </w:tr>
      <w:tr w:rsidR="00F3585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</w:t>
            </w:r>
            <w:r w:rsidR="00F3585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Ugory 27 D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585C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  <w:r w:rsidR="00F3585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0F30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F3585C">
              <w:rPr>
                <w:rFonts w:ascii="Arial Narrow" w:hAnsi="Arial Narrow"/>
                <w:sz w:val="24"/>
                <w:szCs w:val="24"/>
              </w:rPr>
              <w:t>elefon komórkowy Xia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Schulz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C" w:rsidRDefault="00F3585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3012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2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</w:t>
            </w:r>
            <w:r w:rsidR="000F301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2" w:rsidRDefault="00F4394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="000F3012">
              <w:rPr>
                <w:rFonts w:ascii="Arial Narrow" w:hAnsi="Arial Narrow"/>
                <w:sz w:val="24"/>
                <w:szCs w:val="24"/>
              </w:rPr>
              <w:t>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2" w:rsidRDefault="00F4394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  <w:r w:rsidR="000F3012">
              <w:rPr>
                <w:rFonts w:ascii="Arial Narrow" w:hAnsi="Arial Narrow"/>
                <w:sz w:val="24"/>
                <w:szCs w:val="24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2" w:rsidRDefault="000F30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uczyk zbliżeniowy do Mercedesa z pilo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2" w:rsidRDefault="000F3012" w:rsidP="000F3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2" w:rsidRDefault="000F3012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Piłsudskiego 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2" w:rsidRDefault="000F30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2" w:rsidRDefault="000F3012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394A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  <w:r w:rsidR="00F439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F4394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F4394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10.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F4394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LG</w:t>
            </w:r>
          </w:p>
          <w:p w:rsidR="0084422C" w:rsidRDefault="0084422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F4394A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F4394A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Kr. Jadwigi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F4394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F4394A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394A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9E76A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  <w:r w:rsidR="00F439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84422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84422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84422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84422C" w:rsidP="00F439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84422C" w:rsidP="00F439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Now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Default="0084422C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A" w:rsidRPr="004C70F5" w:rsidRDefault="004C70F5" w:rsidP="00F4394A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C70F5">
              <w:rPr>
                <w:rFonts w:ascii="Arial Narrow" w:hAnsi="Arial Narrow"/>
                <w:color w:val="FF0000"/>
                <w:sz w:val="24"/>
                <w:szCs w:val="24"/>
              </w:rPr>
              <w:t>odebrano</w:t>
            </w:r>
          </w:p>
          <w:p w:rsidR="004C70F5" w:rsidRDefault="004C70F5" w:rsidP="00F439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C70F5">
              <w:rPr>
                <w:rFonts w:ascii="Arial Narrow" w:hAnsi="Arial Narrow"/>
                <w:color w:val="FF0000"/>
                <w:sz w:val="24"/>
                <w:szCs w:val="24"/>
              </w:rPr>
              <w:t>12.10.2021</w:t>
            </w:r>
          </w:p>
        </w:tc>
      </w:tr>
      <w:tr w:rsidR="004C70F5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9E76A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  <w:r w:rsidR="004C70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Z. Augusta 3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70F5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9E76A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  <w:r w:rsidR="004C70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Z. Augusta 3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70F5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9E76A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</w:t>
            </w:r>
            <w:r w:rsidR="004C70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LG</w:t>
            </w:r>
          </w:p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l. Inowrocławs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70F5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9E76A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</w:t>
            </w:r>
            <w:r w:rsidR="004C70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 Wyspie Młyński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70F5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9E76A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</w:t>
            </w:r>
            <w:r w:rsidR="004C70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er na napęd elektryczny „CUBE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pera Nowa ul. Focha 5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70F5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9E76A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</w:t>
            </w:r>
            <w:r w:rsidR="004C70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0.2020</w:t>
            </w:r>
          </w:p>
          <w:p w:rsidR="00E63ED4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E63E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er marki „Romet”</w:t>
            </w:r>
          </w:p>
          <w:p w:rsidR="009E76A5" w:rsidRDefault="009E76A5" w:rsidP="00E63E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9E76A5" w:rsidRDefault="009E76A5" w:rsidP="00E63E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Skłodowskiej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70F5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9E76A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8</w:t>
            </w:r>
            <w:r w:rsidR="004C70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9.2019</w:t>
            </w:r>
          </w:p>
          <w:p w:rsidR="00E63ED4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er „Proximo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Koperni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E63ED4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5" w:rsidRDefault="004C70F5" w:rsidP="004C70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3ED4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9E76A5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</w:t>
            </w:r>
            <w:r w:rsidR="00E63ED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E63ED4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E63ED4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93550F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egarek </w:t>
            </w:r>
            <w:r w:rsidR="00E63ED4">
              <w:rPr>
                <w:rFonts w:ascii="Arial Narrow" w:hAnsi="Arial Narrow"/>
                <w:sz w:val="24"/>
                <w:szCs w:val="24"/>
              </w:rPr>
              <w:t>smartwa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E63ED4" w:rsidP="00DB54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AD70B3" w:rsidP="00DB547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E63ED4">
              <w:rPr>
                <w:rFonts w:ascii="Arial Narrow" w:hAnsi="Arial Narrow" w:cs="Arial"/>
                <w:sz w:val="24"/>
                <w:szCs w:val="24"/>
              </w:rPr>
              <w:t>rzy Zielonych Arkadac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ul. Wojska Polskiego 1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w Bydgoszczy (przy przystanku autobusowy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AD70B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E63ED4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3ED4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9E76A5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  <w:r w:rsidR="00E63ED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AD70B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AD70B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AD70B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AD70B3" w:rsidP="00DB54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AD70B3" w:rsidP="00DB547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Pelplińskiej w Bydgoszczy (na przystanku autobusowy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AD70B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915AB8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5AB8">
              <w:rPr>
                <w:rFonts w:ascii="Arial Narrow" w:hAnsi="Arial Narrow"/>
                <w:color w:val="FF0000"/>
                <w:sz w:val="24"/>
                <w:szCs w:val="24"/>
              </w:rPr>
              <w:t>odebrano 26.10.2021</w:t>
            </w:r>
          </w:p>
        </w:tc>
      </w:tr>
      <w:tr w:rsidR="00DB5473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9E76A5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</w:t>
            </w:r>
            <w:r w:rsidR="00DB547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Xia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Ogrody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D6B5B" w:rsidRDefault="007D6B5B" w:rsidP="00DB5473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D6B5B">
              <w:rPr>
                <w:rFonts w:ascii="Arial Narrow" w:hAnsi="Arial Narrow"/>
                <w:color w:val="FF0000"/>
                <w:sz w:val="24"/>
                <w:szCs w:val="24"/>
              </w:rPr>
              <w:t>odebrano</w:t>
            </w:r>
          </w:p>
          <w:p w:rsidR="007D6B5B" w:rsidRDefault="007D6B5B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D6B5B">
              <w:rPr>
                <w:rFonts w:ascii="Arial Narrow" w:hAnsi="Arial Narrow"/>
                <w:color w:val="FF0000"/>
                <w:sz w:val="24"/>
                <w:szCs w:val="24"/>
              </w:rPr>
              <w:t>09.11.2021</w:t>
            </w:r>
          </w:p>
        </w:tc>
      </w:tr>
      <w:tr w:rsidR="00DB5473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9E76A5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</w:t>
            </w:r>
            <w:r w:rsidR="00DB547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Nok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3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5473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9E76A5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</w:t>
            </w:r>
            <w:r w:rsidR="00DB547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LG</w:t>
            </w:r>
          </w:p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6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6B5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B" w:rsidRDefault="009E76A5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E124B" w:rsidRDefault="000E124B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B" w:rsidRDefault="000E124B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B" w:rsidRDefault="000E124B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B" w:rsidRDefault="000E124B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B" w:rsidRDefault="000E124B" w:rsidP="00DB54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B" w:rsidRDefault="000E124B" w:rsidP="000E124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5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B" w:rsidRDefault="000E124B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B" w:rsidRDefault="00EA7CDA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A7CDA">
              <w:rPr>
                <w:rFonts w:ascii="Arial Narrow" w:hAnsi="Arial Narrow"/>
                <w:color w:val="FF0000"/>
                <w:sz w:val="24"/>
                <w:szCs w:val="24"/>
              </w:rPr>
              <w:t>odebrano 24.11.2021</w:t>
            </w:r>
          </w:p>
        </w:tc>
      </w:tr>
      <w:tr w:rsidR="00DB5473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9E76A5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7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72E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E" w:rsidRDefault="009E76A5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E" w:rsidRDefault="0009272E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E" w:rsidRDefault="0009272E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E" w:rsidRDefault="0009272E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erek dziecięcy</w:t>
            </w:r>
          </w:p>
          <w:p w:rsidR="0009272E" w:rsidRDefault="0009272E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E" w:rsidRDefault="0009272E" w:rsidP="00DB54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E" w:rsidRDefault="0009272E" w:rsidP="0009272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6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E" w:rsidRDefault="0009272E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E" w:rsidRDefault="0009272E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5473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9E76A5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6485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r w:rsidR="00D64850">
              <w:rPr>
                <w:rFonts w:ascii="Arial Narrow" w:hAnsi="Arial Narrow"/>
                <w:sz w:val="24"/>
                <w:szCs w:val="24"/>
              </w:rPr>
              <w:t>Xia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6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B97F26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DB5473" w:rsidP="00DB54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7F26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E76A5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3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B97F26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7F26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E76A5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9.2021</w:t>
            </w:r>
          </w:p>
          <w:p w:rsidR="0093550F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garek smartwa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93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B97F26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7F26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E76A5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Nok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3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B97F26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7F26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9E76A5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Motor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83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085CEA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6" w:rsidRDefault="00B97F26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550F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F" w:rsidRDefault="009E76A5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F" w:rsidRDefault="0039144E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F" w:rsidRDefault="0039144E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F" w:rsidRDefault="0039144E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F" w:rsidRDefault="0039144E" w:rsidP="00F9310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F" w:rsidRDefault="0039144E" w:rsidP="00F931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7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F" w:rsidRDefault="0039144E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F" w:rsidRDefault="0093550F" w:rsidP="00F931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4410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10" w:rsidRDefault="009E76A5" w:rsidP="001E44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10" w:rsidRDefault="001E4410" w:rsidP="001E44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10" w:rsidRDefault="001E4410" w:rsidP="001E44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10" w:rsidRDefault="001E4410" w:rsidP="001E44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Nok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10" w:rsidRDefault="001E4410" w:rsidP="001E44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10" w:rsidRDefault="001E4410" w:rsidP="001E441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33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10" w:rsidRDefault="001E4410" w:rsidP="001E44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10" w:rsidRDefault="001E4410" w:rsidP="001E44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24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9E76A5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rejonie Starego Rynku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24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9E76A5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0E124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A3A6D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  <w:p w:rsidR="009E76A5" w:rsidRDefault="009E76A5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9E76A5" w:rsidRDefault="009E76A5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zeczy (spodnie i bluz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3A3A6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7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24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9E76A5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6</w:t>
            </w:r>
            <w:r w:rsidR="003A3A6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rba z narzędz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0</w:t>
            </w:r>
          </w:p>
          <w:p w:rsidR="003A3A6D" w:rsidRDefault="003A3A6D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7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24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9E76A5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</w:t>
            </w:r>
            <w:r w:rsidR="003A3A6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8.2021</w:t>
            </w:r>
          </w:p>
          <w:p w:rsidR="003A3A6D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ulary korek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7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B" w:rsidRDefault="000E124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3A6D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D" w:rsidRDefault="009E76A5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8</w:t>
            </w:r>
            <w:r w:rsidR="003A3A6D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E76A5" w:rsidRDefault="009E76A5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D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D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D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ucz do samocho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D" w:rsidRDefault="003A3A6D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D" w:rsidRDefault="003A3A6D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5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D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D" w:rsidRDefault="003A3A6D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C38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F85A3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</w:t>
            </w:r>
            <w:r w:rsidR="002D0C3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 terenie galerii handlowej Auchan Bydgoszcz-Fordon przy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ul. Rejewskiego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C38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F85A3B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21</w:t>
            </w:r>
          </w:p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L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Krajeński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C38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F85A3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</w:t>
            </w:r>
            <w:r w:rsidR="002D0C3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  <w:r w:rsidR="00EA7CDA">
              <w:rPr>
                <w:rFonts w:ascii="Arial Narrow" w:hAnsi="Arial Narrow"/>
                <w:sz w:val="24"/>
                <w:szCs w:val="24"/>
              </w:rPr>
              <w:t xml:space="preserve"> Galax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Gajowej 9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C38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F85A3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</w:t>
            </w:r>
            <w:r w:rsidR="002D0C3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B. Głowackiego 5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C38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F85A3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</w:t>
            </w:r>
            <w:r w:rsidR="002D0C3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Nowy Rynek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C38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F85A3B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</w:t>
            </w:r>
            <w:r w:rsidR="001A67B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1A67B6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1A67B6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1A67B6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1A67B6" w:rsidP="002D0C3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1A67B6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ielone Arkady ul. Wojska Polskiego 1 w Bydgoszczy</w:t>
            </w:r>
          </w:p>
          <w:p w:rsidR="001A67B6" w:rsidRDefault="001A67B6" w:rsidP="002D0C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1A67B6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8" w:rsidRDefault="002D0C38" w:rsidP="002D0C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Nok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środkach komunikacji publicznej na terenie miasta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8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8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0.2021</w:t>
            </w:r>
          </w:p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garek elektronicz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5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3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 skrzyżowaniu ul. Wyzwolenia, a Styki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Toruński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10.2021</w:t>
            </w:r>
          </w:p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er miej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zy ul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Jasinieckiej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7.2020</w:t>
            </w:r>
          </w:p>
          <w:p w:rsidR="006F1EC0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er górski</w:t>
            </w:r>
          </w:p>
          <w:p w:rsidR="006F1EC0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F1EC0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Magazynow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er miejski</w:t>
            </w:r>
          </w:p>
          <w:p w:rsidR="006F1EC0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l. Stary Rynek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6B" w:rsidTr="003570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L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l. 19 Marca 1981r. w Bydgoszczy</w:t>
            </w:r>
          </w:p>
          <w:p w:rsidR="006F1EC0" w:rsidRDefault="006F1EC0" w:rsidP="003570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6F1EC0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B" w:rsidRDefault="0035706B" w:rsidP="003570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1EC0" w:rsidTr="004918B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6F1EC0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6F1EC0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6F1EC0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770257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6F1EC0">
              <w:rPr>
                <w:rFonts w:ascii="Arial Narrow" w:hAnsi="Arial Narrow"/>
                <w:sz w:val="24"/>
                <w:szCs w:val="24"/>
              </w:rPr>
              <w:t>lucze do samochodu Sk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770257" w:rsidP="004918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770257" w:rsidP="004918B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środkach komunikacji miejski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770257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6F1EC0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1EC0" w:rsidTr="004918B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mark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pp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4918B3" w:rsidP="004918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4918B3" w:rsidP="004918B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l. Zygmunta August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C0" w:rsidRDefault="006F1EC0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18B3" w:rsidTr="004918B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tramwaju komunikacji publicznej linii nr 8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18B3" w:rsidTr="004918B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lczyki dziecięce koloru srebrno-złotego firm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par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7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18B3" w:rsidTr="004918B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</w:t>
            </w:r>
            <w:r>
              <w:rPr>
                <w:rFonts w:ascii="Arial Narrow" w:hAnsi="Arial Narrow" w:cs="Arial"/>
                <w:sz w:val="24"/>
                <w:szCs w:val="24"/>
              </w:rPr>
              <w:t>omunikacji publicznej linii nr 5</w:t>
            </w:r>
            <w:r>
              <w:rPr>
                <w:rFonts w:ascii="Arial Narrow" w:hAnsi="Arial Narrow" w:cs="Arial"/>
                <w:sz w:val="24"/>
                <w:szCs w:val="24"/>
              </w:rPr>
              <w:t>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18B3" w:rsidTr="004918B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ul. Brzozowej 2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18B3" w:rsidTr="004918B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8B37D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 autobusie komunikacji publicznej linii nr </w:t>
            </w:r>
            <w:r>
              <w:rPr>
                <w:rFonts w:ascii="Arial Narrow" w:hAnsi="Arial Narrow" w:cs="Arial"/>
                <w:sz w:val="24"/>
                <w:szCs w:val="24"/>
              </w:rPr>
              <w:t>8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18B3" w:rsidTr="004918B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mórkowy Xia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8B37D5" w:rsidP="004918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EC03C1" w:rsidP="004918B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l. Brzozowa 27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EC03C1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18B3" w:rsidTr="004918B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EC03C1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EC03C1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EC03C1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EC03C1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arat słuchowy</w:t>
            </w:r>
          </w:p>
          <w:p w:rsidR="00EC03C1" w:rsidRDefault="00EC03C1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EC03C1" w:rsidP="004918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EC03C1" w:rsidP="004918B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autobusie komunikacji publicznej linii nr 5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EC03C1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3" w:rsidRDefault="004918B3" w:rsidP="004918B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5706B" w:rsidRDefault="0035706B" w:rsidP="0035706B"/>
    <w:p w:rsidR="0035706B" w:rsidRDefault="0035706B" w:rsidP="0035706B"/>
    <w:p w:rsidR="0035706B" w:rsidRDefault="0035706B" w:rsidP="0035706B"/>
    <w:p w:rsidR="0035706B" w:rsidRDefault="0035706B" w:rsidP="0035706B"/>
    <w:p w:rsidR="0035706B" w:rsidRDefault="0035706B" w:rsidP="0035706B"/>
    <w:p w:rsidR="0035706B" w:rsidRDefault="0035706B" w:rsidP="0035706B"/>
    <w:p w:rsidR="0035706B" w:rsidRDefault="0035706B" w:rsidP="0035706B"/>
    <w:p w:rsidR="0035706B" w:rsidRDefault="0035706B" w:rsidP="0035706B"/>
    <w:p w:rsidR="0035706B" w:rsidRDefault="0035706B" w:rsidP="0035706B"/>
    <w:p w:rsidR="0035706B" w:rsidRDefault="0035706B" w:rsidP="0035706B"/>
    <w:p w:rsidR="00EB557C" w:rsidRDefault="00EB557C" w:rsidP="00EB557C"/>
    <w:p w:rsidR="00462185" w:rsidRDefault="00462185"/>
    <w:sectPr w:rsidR="00462185" w:rsidSect="00CF7EBA"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F"/>
    <w:rsid w:val="000116CB"/>
    <w:rsid w:val="00015D59"/>
    <w:rsid w:val="000267FD"/>
    <w:rsid w:val="00032F9C"/>
    <w:rsid w:val="0003737E"/>
    <w:rsid w:val="00054B54"/>
    <w:rsid w:val="000667E3"/>
    <w:rsid w:val="0007169F"/>
    <w:rsid w:val="00080A00"/>
    <w:rsid w:val="00085CEA"/>
    <w:rsid w:val="0009272E"/>
    <w:rsid w:val="000966AF"/>
    <w:rsid w:val="000E124B"/>
    <w:rsid w:val="000E351C"/>
    <w:rsid w:val="000E73A5"/>
    <w:rsid w:val="000F3012"/>
    <w:rsid w:val="000F4AFA"/>
    <w:rsid w:val="00120896"/>
    <w:rsid w:val="00120DC2"/>
    <w:rsid w:val="0012549C"/>
    <w:rsid w:val="00134209"/>
    <w:rsid w:val="00146A66"/>
    <w:rsid w:val="00153B42"/>
    <w:rsid w:val="00166648"/>
    <w:rsid w:val="00167DE3"/>
    <w:rsid w:val="00182C1D"/>
    <w:rsid w:val="001A2101"/>
    <w:rsid w:val="001A67B6"/>
    <w:rsid w:val="001B037A"/>
    <w:rsid w:val="001B2A74"/>
    <w:rsid w:val="001B76CF"/>
    <w:rsid w:val="001C100B"/>
    <w:rsid w:val="001E11AC"/>
    <w:rsid w:val="001E4410"/>
    <w:rsid w:val="001E6C06"/>
    <w:rsid w:val="001F63CE"/>
    <w:rsid w:val="002177C8"/>
    <w:rsid w:val="0023257C"/>
    <w:rsid w:val="0024760E"/>
    <w:rsid w:val="00247988"/>
    <w:rsid w:val="00256002"/>
    <w:rsid w:val="00272FC5"/>
    <w:rsid w:val="00293E54"/>
    <w:rsid w:val="00295D72"/>
    <w:rsid w:val="002A7A41"/>
    <w:rsid w:val="002B01AD"/>
    <w:rsid w:val="002B241D"/>
    <w:rsid w:val="002B4899"/>
    <w:rsid w:val="002B52F9"/>
    <w:rsid w:val="002C16EE"/>
    <w:rsid w:val="002D0C38"/>
    <w:rsid w:val="002E56B7"/>
    <w:rsid w:val="002F6D2D"/>
    <w:rsid w:val="00324776"/>
    <w:rsid w:val="00331CDD"/>
    <w:rsid w:val="003436F5"/>
    <w:rsid w:val="003526E8"/>
    <w:rsid w:val="0035706B"/>
    <w:rsid w:val="00377770"/>
    <w:rsid w:val="00381573"/>
    <w:rsid w:val="0039144E"/>
    <w:rsid w:val="003A3A6D"/>
    <w:rsid w:val="003B543F"/>
    <w:rsid w:val="003B5C49"/>
    <w:rsid w:val="003C4E19"/>
    <w:rsid w:val="003E17F7"/>
    <w:rsid w:val="003F0EDF"/>
    <w:rsid w:val="003F2490"/>
    <w:rsid w:val="0040498D"/>
    <w:rsid w:val="00420E8D"/>
    <w:rsid w:val="004246AB"/>
    <w:rsid w:val="004255CF"/>
    <w:rsid w:val="004514CD"/>
    <w:rsid w:val="00456F04"/>
    <w:rsid w:val="00462185"/>
    <w:rsid w:val="00462A61"/>
    <w:rsid w:val="004918B3"/>
    <w:rsid w:val="004C70F5"/>
    <w:rsid w:val="004D04D0"/>
    <w:rsid w:val="004F3BEA"/>
    <w:rsid w:val="00502921"/>
    <w:rsid w:val="005031DA"/>
    <w:rsid w:val="00522542"/>
    <w:rsid w:val="00536DFB"/>
    <w:rsid w:val="0054434B"/>
    <w:rsid w:val="00547955"/>
    <w:rsid w:val="005706C3"/>
    <w:rsid w:val="00590AA7"/>
    <w:rsid w:val="005A4B71"/>
    <w:rsid w:val="005A64C1"/>
    <w:rsid w:val="005B0348"/>
    <w:rsid w:val="005B0F62"/>
    <w:rsid w:val="005B215C"/>
    <w:rsid w:val="005C256E"/>
    <w:rsid w:val="005D3CEE"/>
    <w:rsid w:val="005D42CE"/>
    <w:rsid w:val="005F3B01"/>
    <w:rsid w:val="00636BFE"/>
    <w:rsid w:val="00643593"/>
    <w:rsid w:val="00663ACD"/>
    <w:rsid w:val="0066420C"/>
    <w:rsid w:val="006829A3"/>
    <w:rsid w:val="006A4C8C"/>
    <w:rsid w:val="006B6250"/>
    <w:rsid w:val="006C54D3"/>
    <w:rsid w:val="006C6C89"/>
    <w:rsid w:val="006D00E2"/>
    <w:rsid w:val="006F1EC0"/>
    <w:rsid w:val="006F2545"/>
    <w:rsid w:val="00704A80"/>
    <w:rsid w:val="00721845"/>
    <w:rsid w:val="00723502"/>
    <w:rsid w:val="007273AF"/>
    <w:rsid w:val="00727BC7"/>
    <w:rsid w:val="00743CE2"/>
    <w:rsid w:val="00770257"/>
    <w:rsid w:val="00780EA5"/>
    <w:rsid w:val="0078502D"/>
    <w:rsid w:val="00796017"/>
    <w:rsid w:val="007B1AF7"/>
    <w:rsid w:val="007B67AC"/>
    <w:rsid w:val="007C096E"/>
    <w:rsid w:val="007D303E"/>
    <w:rsid w:val="007D6B5B"/>
    <w:rsid w:val="007E035B"/>
    <w:rsid w:val="007E0811"/>
    <w:rsid w:val="007E2433"/>
    <w:rsid w:val="0080563D"/>
    <w:rsid w:val="00827666"/>
    <w:rsid w:val="00836B9D"/>
    <w:rsid w:val="008413E5"/>
    <w:rsid w:val="0084422C"/>
    <w:rsid w:val="00872EC6"/>
    <w:rsid w:val="008777E1"/>
    <w:rsid w:val="008B37D5"/>
    <w:rsid w:val="008B3A78"/>
    <w:rsid w:val="008B3D7A"/>
    <w:rsid w:val="008E20F7"/>
    <w:rsid w:val="00915AB8"/>
    <w:rsid w:val="0093550F"/>
    <w:rsid w:val="00950403"/>
    <w:rsid w:val="009667E1"/>
    <w:rsid w:val="00975995"/>
    <w:rsid w:val="00987530"/>
    <w:rsid w:val="009A026D"/>
    <w:rsid w:val="009A0D62"/>
    <w:rsid w:val="009D1766"/>
    <w:rsid w:val="009E764D"/>
    <w:rsid w:val="009E76A5"/>
    <w:rsid w:val="009F43FA"/>
    <w:rsid w:val="009F44A8"/>
    <w:rsid w:val="00A025EC"/>
    <w:rsid w:val="00A05C3C"/>
    <w:rsid w:val="00A368FE"/>
    <w:rsid w:val="00A5580E"/>
    <w:rsid w:val="00A65E46"/>
    <w:rsid w:val="00A83776"/>
    <w:rsid w:val="00A920EE"/>
    <w:rsid w:val="00A972E0"/>
    <w:rsid w:val="00AA77FC"/>
    <w:rsid w:val="00AB0581"/>
    <w:rsid w:val="00AC2943"/>
    <w:rsid w:val="00AD3390"/>
    <w:rsid w:val="00AD70B3"/>
    <w:rsid w:val="00AF70D0"/>
    <w:rsid w:val="00B2453F"/>
    <w:rsid w:val="00B2668B"/>
    <w:rsid w:val="00B36383"/>
    <w:rsid w:val="00B446DA"/>
    <w:rsid w:val="00B47002"/>
    <w:rsid w:val="00B61AFD"/>
    <w:rsid w:val="00B87177"/>
    <w:rsid w:val="00B91595"/>
    <w:rsid w:val="00B960F4"/>
    <w:rsid w:val="00B96AF2"/>
    <w:rsid w:val="00B97F26"/>
    <w:rsid w:val="00BA4F70"/>
    <w:rsid w:val="00BA5481"/>
    <w:rsid w:val="00C20133"/>
    <w:rsid w:val="00C245AF"/>
    <w:rsid w:val="00C25F2F"/>
    <w:rsid w:val="00C564A6"/>
    <w:rsid w:val="00C56670"/>
    <w:rsid w:val="00C63C05"/>
    <w:rsid w:val="00C871FB"/>
    <w:rsid w:val="00CA67A3"/>
    <w:rsid w:val="00CE0C8B"/>
    <w:rsid w:val="00CE796C"/>
    <w:rsid w:val="00CF7EBA"/>
    <w:rsid w:val="00D24954"/>
    <w:rsid w:val="00D26329"/>
    <w:rsid w:val="00D305CF"/>
    <w:rsid w:val="00D33CD4"/>
    <w:rsid w:val="00D34040"/>
    <w:rsid w:val="00D41148"/>
    <w:rsid w:val="00D5502A"/>
    <w:rsid w:val="00D63F04"/>
    <w:rsid w:val="00D64850"/>
    <w:rsid w:val="00D73782"/>
    <w:rsid w:val="00D7583F"/>
    <w:rsid w:val="00D86799"/>
    <w:rsid w:val="00D90C0F"/>
    <w:rsid w:val="00D90C16"/>
    <w:rsid w:val="00DB12D8"/>
    <w:rsid w:val="00DB5473"/>
    <w:rsid w:val="00DB5569"/>
    <w:rsid w:val="00DC043A"/>
    <w:rsid w:val="00DD1D1D"/>
    <w:rsid w:val="00DD6183"/>
    <w:rsid w:val="00DF6F98"/>
    <w:rsid w:val="00E06405"/>
    <w:rsid w:val="00E46FC4"/>
    <w:rsid w:val="00E637B2"/>
    <w:rsid w:val="00E63ED4"/>
    <w:rsid w:val="00E66C4A"/>
    <w:rsid w:val="00E701C2"/>
    <w:rsid w:val="00E7527B"/>
    <w:rsid w:val="00E80D39"/>
    <w:rsid w:val="00E901FE"/>
    <w:rsid w:val="00EA02E0"/>
    <w:rsid w:val="00EA7CDA"/>
    <w:rsid w:val="00EB4B12"/>
    <w:rsid w:val="00EB557C"/>
    <w:rsid w:val="00EC03C1"/>
    <w:rsid w:val="00EC7AEC"/>
    <w:rsid w:val="00EF617D"/>
    <w:rsid w:val="00F057B5"/>
    <w:rsid w:val="00F077DC"/>
    <w:rsid w:val="00F100A5"/>
    <w:rsid w:val="00F3585C"/>
    <w:rsid w:val="00F35A04"/>
    <w:rsid w:val="00F4394A"/>
    <w:rsid w:val="00F5057E"/>
    <w:rsid w:val="00F505C1"/>
    <w:rsid w:val="00F54B12"/>
    <w:rsid w:val="00F637B6"/>
    <w:rsid w:val="00F64297"/>
    <w:rsid w:val="00F7078D"/>
    <w:rsid w:val="00F743DD"/>
    <w:rsid w:val="00F85A3B"/>
    <w:rsid w:val="00F91527"/>
    <w:rsid w:val="00F93102"/>
    <w:rsid w:val="00FC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A9695-1715-47D5-9182-6588303F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5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75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5375-3DB6-49C9-A0E5-8CFBFCA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016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anielewska-Skalska</dc:creator>
  <cp:keywords/>
  <dc:description/>
  <cp:lastModifiedBy>Alicja Danielewska-Skalska</cp:lastModifiedBy>
  <cp:revision>35</cp:revision>
  <dcterms:created xsi:type="dcterms:W3CDTF">2021-01-28T12:04:00Z</dcterms:created>
  <dcterms:modified xsi:type="dcterms:W3CDTF">2022-01-14T06:57:00Z</dcterms:modified>
</cp:coreProperties>
</file>